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77EE" w14:textId="77777777" w:rsidR="00B733DC" w:rsidRDefault="00B733DC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</w:p>
    <w:p w14:paraId="336BDAA1" w14:textId="3FFCE719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2546F41F" w14:textId="68E96F3D" w:rsidR="00546202" w:rsidRDefault="005B5D8D" w:rsidP="00546202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D110E1" w:rsidRPr="00D110E1">
        <w:rPr>
          <w:rFonts w:ascii="Times New Roman" w:hAnsi="Times New Roman"/>
        </w:rPr>
        <w:t xml:space="preserve">право заключения договора реализации </w:t>
      </w:r>
      <w:r w:rsidR="00044B85" w:rsidRPr="00044B85">
        <w:rPr>
          <w:rFonts w:ascii="Times New Roman" w:hAnsi="Times New Roman"/>
        </w:rPr>
        <w:t xml:space="preserve">прав (требования) по обязательствам ИП ГКФХ </w:t>
      </w:r>
      <w:proofErr w:type="spellStart"/>
      <w:r w:rsidR="00044B85" w:rsidRPr="00044B85">
        <w:rPr>
          <w:rFonts w:ascii="Times New Roman" w:hAnsi="Times New Roman"/>
        </w:rPr>
        <w:t>Балтыкова</w:t>
      </w:r>
      <w:proofErr w:type="spellEnd"/>
      <w:r w:rsidR="00044B85" w:rsidRPr="00044B85">
        <w:rPr>
          <w:rFonts w:ascii="Times New Roman" w:hAnsi="Times New Roman"/>
        </w:rPr>
        <w:t xml:space="preserve"> Очира </w:t>
      </w:r>
      <w:proofErr w:type="spellStart"/>
      <w:r w:rsidR="00044B85" w:rsidRPr="00044B85">
        <w:rPr>
          <w:rFonts w:ascii="Times New Roman" w:hAnsi="Times New Roman"/>
        </w:rPr>
        <w:t>Ольдиновича</w:t>
      </w:r>
      <w:proofErr w:type="spellEnd"/>
      <w:r w:rsidR="00044B85" w:rsidRPr="00044B85">
        <w:rPr>
          <w:rFonts w:ascii="Times New Roman" w:hAnsi="Times New Roman"/>
        </w:rPr>
        <w:t xml:space="preserve"> перед АО «Россельхозбанк» (далее - Филиал/Банк/Кредитор/Принципал), вытекающие из договоров/судебных актов (оснований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D110E1">
        <w:rPr>
          <w:rFonts w:ascii="Times New Roman" w:hAnsi="Times New Roman"/>
        </w:rPr>
        <w:t>5</w:t>
      </w:r>
      <w:r w:rsidR="00B733DC" w:rsidRPr="00B733DC">
        <w:rPr>
          <w:rFonts w:ascii="Times New Roman" w:hAnsi="Times New Roman"/>
        </w:rPr>
        <w:t>0 000,00 (</w:t>
      </w:r>
      <w:r w:rsidR="00D110E1">
        <w:rPr>
          <w:rFonts w:ascii="Times New Roman" w:hAnsi="Times New Roman"/>
        </w:rPr>
        <w:t>пять</w:t>
      </w:r>
      <w:r w:rsidR="00044B85">
        <w:rPr>
          <w:rFonts w:ascii="Times New Roman" w:hAnsi="Times New Roman"/>
        </w:rPr>
        <w:t>десят</w:t>
      </w:r>
      <w:r w:rsidR="00D110E1">
        <w:rPr>
          <w:rFonts w:ascii="Times New Roman" w:hAnsi="Times New Roman"/>
        </w:rPr>
        <w:t xml:space="preserve"> ты</w:t>
      </w:r>
      <w:r w:rsidR="00276A5E">
        <w:rPr>
          <w:rFonts w:ascii="Times New Roman" w:hAnsi="Times New Roman"/>
        </w:rPr>
        <w:t>сяч</w:t>
      </w:r>
      <w:r w:rsidR="00B733DC" w:rsidRPr="00B733DC">
        <w:rPr>
          <w:rFonts w:ascii="Times New Roman" w:hAnsi="Times New Roman"/>
        </w:rPr>
        <w:t>) рублей 00 копеек</w:t>
      </w:r>
      <w:r w:rsidR="005529EE" w:rsidRPr="005529EE">
        <w:rPr>
          <w:rFonts w:ascii="Times New Roman" w:hAnsi="Times New Roman"/>
        </w:rPr>
        <w:t>.</w:t>
      </w:r>
    </w:p>
    <w:p w14:paraId="0D55B1D7" w14:textId="10C65F69" w:rsidR="0095619E" w:rsidRPr="004316F6" w:rsidRDefault="005B5D8D" w:rsidP="00546202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7B1A34E0" w:rsidR="0095619E" w:rsidRPr="00B733DC" w:rsidRDefault="005B5D8D" w:rsidP="00B733DC">
      <w:pPr>
        <w:ind w:firstLine="720"/>
        <w:jc w:val="both"/>
        <w:rPr>
          <w:rFonts w:ascii="Times New Roman" w:hAnsi="Times New Roman"/>
          <w:szCs w:val="24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044B85">
        <w:rPr>
          <w:rFonts w:ascii="Times New Roman" w:hAnsi="Times New Roman"/>
          <w:szCs w:val="24"/>
        </w:rPr>
        <w:t>18</w:t>
      </w:r>
      <w:r w:rsidR="00B733DC" w:rsidRPr="00B733DC">
        <w:rPr>
          <w:rFonts w:ascii="Times New Roman" w:hAnsi="Times New Roman"/>
          <w:szCs w:val="24"/>
        </w:rPr>
        <w:t>:00 по Московскому времени «</w:t>
      </w:r>
      <w:r w:rsidR="00044B85">
        <w:rPr>
          <w:rFonts w:ascii="Times New Roman" w:hAnsi="Times New Roman"/>
          <w:szCs w:val="24"/>
        </w:rPr>
        <w:t>22</w:t>
      </w:r>
      <w:r w:rsidR="00B733DC" w:rsidRPr="00B733DC">
        <w:rPr>
          <w:rFonts w:ascii="Times New Roman" w:hAnsi="Times New Roman"/>
          <w:szCs w:val="24"/>
        </w:rPr>
        <w:t xml:space="preserve">» </w:t>
      </w:r>
      <w:r w:rsidR="00276A5E">
        <w:rPr>
          <w:rFonts w:ascii="Times New Roman" w:hAnsi="Times New Roman"/>
          <w:szCs w:val="24"/>
        </w:rPr>
        <w:t>дека</w:t>
      </w:r>
      <w:r w:rsidR="00B733DC" w:rsidRPr="00B733DC">
        <w:rPr>
          <w:rFonts w:ascii="Times New Roman" w:hAnsi="Times New Roman"/>
          <w:szCs w:val="24"/>
        </w:rPr>
        <w:t>бря 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 xml:space="preserve">в течение 5 рабочих дней со дня направления им </w:t>
      </w:r>
      <w:r w:rsidRPr="004316F6">
        <w:rPr>
          <w:rFonts w:ascii="Times New Roman" w:hAnsi="Times New Roman"/>
        </w:rPr>
        <w:lastRenderedPageBreak/>
        <w:t>заявления на перевод задатка.</w:t>
      </w:r>
    </w:p>
    <w:p w14:paraId="398718E2" w14:textId="77777777" w:rsidR="00243B50" w:rsidRDefault="00243B50">
      <w:pPr>
        <w:ind w:firstLine="720"/>
        <w:jc w:val="both"/>
        <w:rPr>
          <w:rFonts w:ascii="Times New Roman" w:hAnsi="Times New Roman"/>
        </w:rPr>
      </w:pPr>
    </w:p>
    <w:p w14:paraId="1BEEDB96" w14:textId="77777777" w:rsidR="008E7C9B" w:rsidRPr="004316F6" w:rsidRDefault="008E7C9B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2B25D3E3" w:rsidR="0095619E" w:rsidRPr="004316F6" w:rsidRDefault="005B5D8D" w:rsidP="00A84050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A84050">
        <w:rPr>
          <w:rFonts w:ascii="Times New Roman" w:hAnsi="Times New Roman"/>
        </w:rPr>
        <w:t xml:space="preserve">размере </w:t>
      </w:r>
      <w:r w:rsidR="00276A5E">
        <w:rPr>
          <w:rFonts w:ascii="Times New Roman" w:hAnsi="Times New Roman"/>
          <w:b/>
        </w:rPr>
        <w:t>5</w:t>
      </w:r>
      <w:r w:rsidR="00B733DC" w:rsidRPr="00B733DC">
        <w:rPr>
          <w:rFonts w:ascii="Times New Roman" w:hAnsi="Times New Roman"/>
          <w:b/>
        </w:rPr>
        <w:t>0 000,00 (</w:t>
      </w:r>
      <w:r w:rsidR="00276A5E">
        <w:rPr>
          <w:rFonts w:ascii="Times New Roman" w:hAnsi="Times New Roman"/>
          <w:b/>
        </w:rPr>
        <w:t>пять</w:t>
      </w:r>
      <w:r w:rsidR="00044B85">
        <w:rPr>
          <w:rFonts w:ascii="Times New Roman" w:hAnsi="Times New Roman"/>
          <w:b/>
        </w:rPr>
        <w:t>десят</w:t>
      </w:r>
      <w:r w:rsidR="00276A5E">
        <w:rPr>
          <w:rFonts w:ascii="Times New Roman" w:hAnsi="Times New Roman"/>
          <w:b/>
        </w:rPr>
        <w:t xml:space="preserve"> тысяч</w:t>
      </w:r>
      <w:r w:rsidR="00B733DC" w:rsidRPr="00B733DC">
        <w:rPr>
          <w:rFonts w:ascii="Times New Roman" w:hAnsi="Times New Roman"/>
          <w:b/>
        </w:rPr>
        <w:t>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F9C6" w14:textId="77777777" w:rsidR="0071545C" w:rsidRDefault="0071545C">
      <w:r>
        <w:separator/>
      </w:r>
    </w:p>
  </w:endnote>
  <w:endnote w:type="continuationSeparator" w:id="0">
    <w:p w14:paraId="54334C5C" w14:textId="77777777" w:rsidR="0071545C" w:rsidRDefault="0071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97AC" w14:textId="77777777" w:rsidR="0071545C" w:rsidRDefault="0071545C">
      <w:r>
        <w:separator/>
      </w:r>
    </w:p>
  </w:footnote>
  <w:footnote w:type="continuationSeparator" w:id="0">
    <w:p w14:paraId="28065C98" w14:textId="77777777" w:rsidR="0071545C" w:rsidRDefault="0071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04C74"/>
    <w:rsid w:val="00025EBC"/>
    <w:rsid w:val="00031DAA"/>
    <w:rsid w:val="00044B85"/>
    <w:rsid w:val="00076483"/>
    <w:rsid w:val="000C0C24"/>
    <w:rsid w:val="000E4541"/>
    <w:rsid w:val="00152220"/>
    <w:rsid w:val="00154558"/>
    <w:rsid w:val="00160D53"/>
    <w:rsid w:val="0017434C"/>
    <w:rsid w:val="001848A4"/>
    <w:rsid w:val="001878CC"/>
    <w:rsid w:val="00193BB1"/>
    <w:rsid w:val="001A5FA3"/>
    <w:rsid w:val="001D1632"/>
    <w:rsid w:val="001E5C0F"/>
    <w:rsid w:val="001E611A"/>
    <w:rsid w:val="001F4ECF"/>
    <w:rsid w:val="00240F2E"/>
    <w:rsid w:val="00243B50"/>
    <w:rsid w:val="002607B6"/>
    <w:rsid w:val="00262DD0"/>
    <w:rsid w:val="00274923"/>
    <w:rsid w:val="002768A8"/>
    <w:rsid w:val="00276A5E"/>
    <w:rsid w:val="002835F1"/>
    <w:rsid w:val="00286E33"/>
    <w:rsid w:val="002B502C"/>
    <w:rsid w:val="002B53BD"/>
    <w:rsid w:val="002B5C39"/>
    <w:rsid w:val="002C7FAC"/>
    <w:rsid w:val="002E6069"/>
    <w:rsid w:val="002F1647"/>
    <w:rsid w:val="003062B1"/>
    <w:rsid w:val="00346E89"/>
    <w:rsid w:val="003472A8"/>
    <w:rsid w:val="003502B2"/>
    <w:rsid w:val="0036405A"/>
    <w:rsid w:val="003B3FEE"/>
    <w:rsid w:val="003B6128"/>
    <w:rsid w:val="003C5277"/>
    <w:rsid w:val="003D7524"/>
    <w:rsid w:val="003E581A"/>
    <w:rsid w:val="003F2A09"/>
    <w:rsid w:val="00411167"/>
    <w:rsid w:val="004142EF"/>
    <w:rsid w:val="004316F6"/>
    <w:rsid w:val="004444AE"/>
    <w:rsid w:val="004471F8"/>
    <w:rsid w:val="004C2CEA"/>
    <w:rsid w:val="004C6205"/>
    <w:rsid w:val="004E1AA6"/>
    <w:rsid w:val="00524977"/>
    <w:rsid w:val="00537215"/>
    <w:rsid w:val="00546202"/>
    <w:rsid w:val="00550793"/>
    <w:rsid w:val="005518E7"/>
    <w:rsid w:val="005529EE"/>
    <w:rsid w:val="005843EA"/>
    <w:rsid w:val="005864DF"/>
    <w:rsid w:val="00586BE0"/>
    <w:rsid w:val="005A44C1"/>
    <w:rsid w:val="005B337B"/>
    <w:rsid w:val="005B5D8D"/>
    <w:rsid w:val="005F0066"/>
    <w:rsid w:val="005F7D11"/>
    <w:rsid w:val="00630E18"/>
    <w:rsid w:val="00641BF2"/>
    <w:rsid w:val="006A4439"/>
    <w:rsid w:val="006D1ADD"/>
    <w:rsid w:val="006D4082"/>
    <w:rsid w:val="0071545C"/>
    <w:rsid w:val="00733198"/>
    <w:rsid w:val="00733C81"/>
    <w:rsid w:val="0075683E"/>
    <w:rsid w:val="00784FBE"/>
    <w:rsid w:val="00787A86"/>
    <w:rsid w:val="007B18F0"/>
    <w:rsid w:val="007B4025"/>
    <w:rsid w:val="007B630D"/>
    <w:rsid w:val="007B75FE"/>
    <w:rsid w:val="007E0AB8"/>
    <w:rsid w:val="007F2674"/>
    <w:rsid w:val="00834F6D"/>
    <w:rsid w:val="00844503"/>
    <w:rsid w:val="00862C3C"/>
    <w:rsid w:val="00875ECC"/>
    <w:rsid w:val="008C5845"/>
    <w:rsid w:val="008D0168"/>
    <w:rsid w:val="008E768A"/>
    <w:rsid w:val="008E7C9B"/>
    <w:rsid w:val="008E7CC8"/>
    <w:rsid w:val="0092749D"/>
    <w:rsid w:val="00931594"/>
    <w:rsid w:val="00942BBA"/>
    <w:rsid w:val="00950A2E"/>
    <w:rsid w:val="0095619E"/>
    <w:rsid w:val="0098056F"/>
    <w:rsid w:val="009D055A"/>
    <w:rsid w:val="009E5B64"/>
    <w:rsid w:val="009E728F"/>
    <w:rsid w:val="00A144DA"/>
    <w:rsid w:val="00A3592A"/>
    <w:rsid w:val="00A50639"/>
    <w:rsid w:val="00A66669"/>
    <w:rsid w:val="00A730D5"/>
    <w:rsid w:val="00A84050"/>
    <w:rsid w:val="00A875BE"/>
    <w:rsid w:val="00AB0B72"/>
    <w:rsid w:val="00AC1750"/>
    <w:rsid w:val="00AD3A50"/>
    <w:rsid w:val="00AE148C"/>
    <w:rsid w:val="00AE3FA1"/>
    <w:rsid w:val="00AE4F9B"/>
    <w:rsid w:val="00AE6F18"/>
    <w:rsid w:val="00B23A65"/>
    <w:rsid w:val="00B43A97"/>
    <w:rsid w:val="00B623E5"/>
    <w:rsid w:val="00B72B9F"/>
    <w:rsid w:val="00B733DC"/>
    <w:rsid w:val="00B75859"/>
    <w:rsid w:val="00B83547"/>
    <w:rsid w:val="00B95299"/>
    <w:rsid w:val="00BB3396"/>
    <w:rsid w:val="00BB36C8"/>
    <w:rsid w:val="00BD3039"/>
    <w:rsid w:val="00C114EC"/>
    <w:rsid w:val="00C75A6B"/>
    <w:rsid w:val="00C83816"/>
    <w:rsid w:val="00C87C26"/>
    <w:rsid w:val="00CB4C1D"/>
    <w:rsid w:val="00CB57EE"/>
    <w:rsid w:val="00CE0DE1"/>
    <w:rsid w:val="00CE7718"/>
    <w:rsid w:val="00D110E1"/>
    <w:rsid w:val="00D226E6"/>
    <w:rsid w:val="00D51B2A"/>
    <w:rsid w:val="00D77B1A"/>
    <w:rsid w:val="00D8096B"/>
    <w:rsid w:val="00D9278F"/>
    <w:rsid w:val="00D96863"/>
    <w:rsid w:val="00E07346"/>
    <w:rsid w:val="00E15FDA"/>
    <w:rsid w:val="00E40B56"/>
    <w:rsid w:val="00E70853"/>
    <w:rsid w:val="00E80BAE"/>
    <w:rsid w:val="00EA0F2D"/>
    <w:rsid w:val="00EA5414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D460D"/>
    <w:rsid w:val="00FE3795"/>
    <w:rsid w:val="00FE77C1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11-26T11:25:00Z</dcterms:created>
  <dcterms:modified xsi:type="dcterms:W3CDTF">2025-11-26T11:25:00Z</dcterms:modified>
</cp:coreProperties>
</file>